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B95B89D" w14:textId="08C5E760" w:rsidR="00E20C85" w:rsidRDefault="00A25999" w:rsidP="00732607">
      <w:pPr>
        <w:spacing w:after="0" w:line="264" w:lineRule="auto"/>
        <w:jc w:val="center"/>
        <w:rPr>
          <w:rFonts w:ascii="Arial" w:eastAsia="Times New Roman" w:hAnsi="Arial" w:cs="Arial"/>
          <w:b/>
          <w:sz w:val="24"/>
        </w:rPr>
      </w:pPr>
      <w:r w:rsidRPr="00A25999">
        <w:rPr>
          <w:rFonts w:ascii="Arial" w:eastAsia="Times New Roman" w:hAnsi="Arial" w:cs="Arial"/>
          <w:b/>
          <w:sz w:val="24"/>
        </w:rPr>
        <w:t>„</w:t>
      </w:r>
      <w:r w:rsidR="00087B8B" w:rsidRPr="00087B8B">
        <w:rPr>
          <w:rFonts w:ascii="Arial" w:eastAsia="Times New Roman" w:hAnsi="Arial" w:cs="Arial"/>
          <w:b/>
          <w:sz w:val="24"/>
        </w:rPr>
        <w:t>Modernizacja i przebudowa sieci dróg gminnych na terenie Gminy Wińsko wraz z nadzorem inwestorskim</w:t>
      </w:r>
      <w:r w:rsidRPr="00A25999">
        <w:rPr>
          <w:rFonts w:ascii="Arial" w:eastAsia="Times New Roman" w:hAnsi="Arial" w:cs="Arial"/>
          <w:b/>
          <w:sz w:val="24"/>
        </w:rPr>
        <w:t>”</w:t>
      </w:r>
    </w:p>
    <w:p w14:paraId="759A11F7" w14:textId="77777777" w:rsidR="00A25999" w:rsidRDefault="00A25999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A25999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276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9BB03" w14:textId="77777777" w:rsidR="00D6163A" w:rsidRDefault="00D6163A" w:rsidP="0038231F">
      <w:pPr>
        <w:spacing w:after="0" w:line="240" w:lineRule="auto"/>
      </w:pPr>
      <w:r>
        <w:separator/>
      </w:r>
    </w:p>
  </w:endnote>
  <w:endnote w:type="continuationSeparator" w:id="0">
    <w:p w14:paraId="67B38DD9" w14:textId="77777777" w:rsidR="00D6163A" w:rsidRDefault="00D616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D20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D20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21B51" w14:textId="77777777" w:rsidR="00D6163A" w:rsidRDefault="00D6163A" w:rsidP="0038231F">
      <w:pPr>
        <w:spacing w:after="0" w:line="240" w:lineRule="auto"/>
      </w:pPr>
      <w:r>
        <w:separator/>
      </w:r>
    </w:p>
  </w:footnote>
  <w:footnote w:type="continuationSeparator" w:id="0">
    <w:p w14:paraId="13451E6F" w14:textId="77777777" w:rsidR="00D6163A" w:rsidRDefault="00D6163A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2A86" w14:textId="3675739E" w:rsidR="00A25999" w:rsidRDefault="00A25999" w:rsidP="00A25999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52E14BFD" wp14:editId="282D0FB7">
          <wp:extent cx="1605915" cy="564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09B0C" w14:textId="77777777" w:rsidR="00A25999" w:rsidRDefault="00A25999" w:rsidP="00A2599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76F6" w14:textId="521F2155" w:rsidR="00886AF2" w:rsidRPr="00A25999" w:rsidRDefault="00A25999" w:rsidP="00A25999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0F4E924C" wp14:editId="544F2DF9">
          <wp:extent cx="1605915" cy="564515"/>
          <wp:effectExtent l="0" t="0" r="0" b="698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704F0"/>
    <w:rsid w:val="000809B6"/>
    <w:rsid w:val="000817F4"/>
    <w:rsid w:val="00087B8B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591"/>
    <w:rsid w:val="00193E01"/>
    <w:rsid w:val="00193FF5"/>
    <w:rsid w:val="001957C5"/>
    <w:rsid w:val="001C208B"/>
    <w:rsid w:val="001C6945"/>
    <w:rsid w:val="001D3A19"/>
    <w:rsid w:val="001D4C90"/>
    <w:rsid w:val="001D6FEB"/>
    <w:rsid w:val="001E3327"/>
    <w:rsid w:val="001F4C82"/>
    <w:rsid w:val="00204A2A"/>
    <w:rsid w:val="00206532"/>
    <w:rsid w:val="0021424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17E0"/>
    <w:rsid w:val="003818A4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B4D63"/>
    <w:rsid w:val="004C43B8"/>
    <w:rsid w:val="004D60C7"/>
    <w:rsid w:val="004E1457"/>
    <w:rsid w:val="004E7B33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033AE"/>
    <w:rsid w:val="00622ADF"/>
    <w:rsid w:val="0063437F"/>
    <w:rsid w:val="006440B0"/>
    <w:rsid w:val="0064500B"/>
    <w:rsid w:val="0065368C"/>
    <w:rsid w:val="00656BFB"/>
    <w:rsid w:val="00660A08"/>
    <w:rsid w:val="00661B3E"/>
    <w:rsid w:val="0066267F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0665E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829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20A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25999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E7907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D207A"/>
    <w:rsid w:val="00BE3B58"/>
    <w:rsid w:val="00BE41FF"/>
    <w:rsid w:val="00BF151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6163A"/>
    <w:rsid w:val="00D73619"/>
    <w:rsid w:val="00D7532C"/>
    <w:rsid w:val="00DA43CA"/>
    <w:rsid w:val="00DC3F44"/>
    <w:rsid w:val="00DC431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0F48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194-948B-4C7F-8FE3-67C46755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4</cp:revision>
  <cp:lastPrinted>2024-01-03T08:42:00Z</cp:lastPrinted>
  <dcterms:created xsi:type="dcterms:W3CDTF">2021-05-13T13:13:00Z</dcterms:created>
  <dcterms:modified xsi:type="dcterms:W3CDTF">2024-01-03T08:42:00Z</dcterms:modified>
</cp:coreProperties>
</file>